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управления финансами</w:t>
      </w: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71AC6" w:rsidRPr="0056727B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 xml:space="preserve">от </w:t>
      </w:r>
      <w:r w:rsidR="00600829" w:rsidRPr="00600829">
        <w:rPr>
          <w:rFonts w:ascii="Times New Roman" w:hAnsi="Times New Roman" w:cs="Times New Roman"/>
          <w:sz w:val="28"/>
          <w:szCs w:val="28"/>
          <w:u w:val="single"/>
        </w:rPr>
        <w:t>15.08.2022</w:t>
      </w:r>
      <w:r w:rsidRPr="00D71AC6">
        <w:rPr>
          <w:rFonts w:ascii="Times New Roman" w:hAnsi="Times New Roman" w:cs="Times New Roman"/>
          <w:sz w:val="28"/>
          <w:szCs w:val="28"/>
        </w:rPr>
        <w:t xml:space="preserve"> № </w:t>
      </w:r>
      <w:r w:rsidR="00600829" w:rsidRPr="00600829">
        <w:rPr>
          <w:rFonts w:ascii="Times New Roman" w:hAnsi="Times New Roman" w:cs="Times New Roman"/>
          <w:sz w:val="28"/>
          <w:szCs w:val="28"/>
          <w:u w:val="single"/>
        </w:rPr>
        <w:t>01-07/50</w:t>
      </w: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71AC6" w:rsidRPr="00D71AC6" w:rsidRDefault="00D71AC6" w:rsidP="00D71AC6">
      <w:pPr>
        <w:pStyle w:val="ConsPlusTitle"/>
        <w:ind w:left="360"/>
        <w:jc w:val="center"/>
        <w:rPr>
          <w:b w:val="0"/>
        </w:rPr>
      </w:pPr>
    </w:p>
    <w:p w:rsidR="00D71AC6" w:rsidRPr="00D71AC6" w:rsidRDefault="00D71AC6" w:rsidP="00D71AC6">
      <w:pPr>
        <w:pStyle w:val="ConsPlusTitle"/>
        <w:ind w:left="360"/>
        <w:jc w:val="center"/>
        <w:rPr>
          <w:b w:val="0"/>
        </w:rPr>
      </w:pPr>
    </w:p>
    <w:p w:rsidR="00D71AC6" w:rsidRPr="00D71AC6" w:rsidRDefault="00D71AC6" w:rsidP="00D71AC6">
      <w:pPr>
        <w:pStyle w:val="ConsPlusTitle"/>
        <w:ind w:left="-900"/>
        <w:jc w:val="center"/>
        <w:rPr>
          <w:b w:val="0"/>
        </w:rPr>
      </w:pPr>
      <w:r w:rsidRPr="00D71AC6">
        <w:rPr>
          <w:b w:val="0"/>
        </w:rPr>
        <w:t xml:space="preserve">Перечень </w:t>
      </w: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муниципальных образований Самарской области,</w:t>
      </w: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на которы</w:t>
      </w:r>
      <w:r w:rsidR="00967F31">
        <w:rPr>
          <w:rFonts w:ascii="Times New Roman" w:hAnsi="Times New Roman" w:cs="Times New Roman"/>
          <w:sz w:val="28"/>
          <w:szCs w:val="28"/>
        </w:rPr>
        <w:t>е</w:t>
      </w:r>
      <w:r w:rsidRPr="00D71AC6">
        <w:rPr>
          <w:rFonts w:ascii="Times New Roman" w:hAnsi="Times New Roman" w:cs="Times New Roman"/>
          <w:sz w:val="28"/>
          <w:szCs w:val="28"/>
        </w:rPr>
        <w:t xml:space="preserve"> в 20</w:t>
      </w:r>
      <w:r w:rsidR="002B08D4">
        <w:rPr>
          <w:rFonts w:ascii="Times New Roman" w:hAnsi="Times New Roman" w:cs="Times New Roman"/>
          <w:sz w:val="28"/>
          <w:szCs w:val="28"/>
        </w:rPr>
        <w:t>2</w:t>
      </w:r>
      <w:r w:rsidR="00FC4B69">
        <w:rPr>
          <w:rFonts w:ascii="Times New Roman" w:hAnsi="Times New Roman" w:cs="Times New Roman"/>
          <w:sz w:val="28"/>
          <w:szCs w:val="28"/>
        </w:rPr>
        <w:t xml:space="preserve">3 </w:t>
      </w:r>
      <w:r w:rsidRPr="00D71AC6">
        <w:rPr>
          <w:rFonts w:ascii="Times New Roman" w:hAnsi="Times New Roman" w:cs="Times New Roman"/>
          <w:sz w:val="28"/>
          <w:szCs w:val="28"/>
        </w:rPr>
        <w:t xml:space="preserve">году распространяются ограничения, </w:t>
      </w: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44722B">
        <w:rPr>
          <w:rFonts w:ascii="Times New Roman" w:hAnsi="Times New Roman" w:cs="Times New Roman"/>
          <w:sz w:val="28"/>
          <w:szCs w:val="28"/>
        </w:rPr>
        <w:t>пунктом</w:t>
      </w:r>
      <w:r w:rsidRPr="00D71AC6">
        <w:rPr>
          <w:rFonts w:ascii="Times New Roman" w:hAnsi="Times New Roman" w:cs="Times New Roman"/>
          <w:sz w:val="28"/>
          <w:szCs w:val="28"/>
        </w:rPr>
        <w:t xml:space="preserve"> 2 статьи 136 БК РФ</w:t>
      </w:r>
    </w:p>
    <w:p w:rsidR="00D71AC6" w:rsidRDefault="00D71AC6" w:rsidP="00D71AC6">
      <w:pPr>
        <w:autoSpaceDE w:val="0"/>
        <w:autoSpaceDN w:val="0"/>
        <w:adjustRightInd w:val="0"/>
        <w:ind w:left="-900"/>
        <w:jc w:val="center"/>
        <w:rPr>
          <w:sz w:val="28"/>
          <w:szCs w:val="28"/>
        </w:rPr>
      </w:pPr>
    </w:p>
    <w:tbl>
      <w:tblPr>
        <w:tblW w:w="8080" w:type="dxa"/>
        <w:tblInd w:w="817" w:type="dxa"/>
        <w:shd w:val="clear" w:color="auto" w:fill="FFFFFF" w:themeFill="background1"/>
        <w:tblLook w:val="04A0"/>
      </w:tblPr>
      <w:tblGrid>
        <w:gridCol w:w="8080"/>
      </w:tblGrid>
      <w:tr w:rsidR="00D71AC6" w:rsidRPr="000D3889" w:rsidTr="00343AB7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AC6" w:rsidRPr="000D3889" w:rsidRDefault="00D71AC6" w:rsidP="00343AB7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 w:rsidRPr="000D3889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Наименование</w:t>
            </w:r>
          </w:p>
          <w:p w:rsidR="00D71AC6" w:rsidRPr="000D3889" w:rsidRDefault="00D71AC6" w:rsidP="00343AB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муниципального образования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AC6" w:rsidRPr="000D3889" w:rsidRDefault="00F044FD" w:rsidP="004E1B8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hAnsi="Times New Roman" w:cs="Times New Roman"/>
                <w:sz w:val="28"/>
                <w:szCs w:val="28"/>
              </w:rPr>
              <w:t>ГОРОДСКИЕ ОКРУГА</w:t>
            </w:r>
          </w:p>
        </w:tc>
      </w:tr>
      <w:tr w:rsidR="00FC4B69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FC4B69" w:rsidRDefault="00FC4B69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ьятти</w:t>
            </w:r>
          </w:p>
        </w:tc>
      </w:tr>
      <w:tr w:rsidR="00AE0BAD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AE0BAD" w:rsidRPr="000D3889" w:rsidRDefault="00AE0BAD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ызрань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паевск </w:t>
            </w:r>
          </w:p>
        </w:tc>
      </w:tr>
      <w:tr w:rsidR="00FC4B69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FC4B69" w:rsidRPr="000D3889" w:rsidRDefault="00FC4B69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адный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гулевск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ск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ль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хвистнево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hAnsi="Times New Roman" w:cs="Times New Roman"/>
                <w:sz w:val="28"/>
                <w:szCs w:val="28"/>
              </w:rPr>
              <w:t>МУНИЦИПАЛЬНЫЕ РАЙОНЫ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енчукски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овски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87423"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еглушицкий</w:t>
            </w:r>
            <w:proofErr w:type="spellEnd"/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044FD" w:rsidRPr="000D3889">
              <w:rPr>
                <w:rFonts w:ascii="Times New Roman" w:hAnsi="Times New Roman" w:cs="Times New Roman"/>
                <w:sz w:val="28"/>
                <w:szCs w:val="28"/>
              </w:rPr>
              <w:t>Большечерниговский</w:t>
            </w:r>
            <w:proofErr w:type="spellEnd"/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ски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FC4B69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FC4B69" w:rsidRPr="000D3889" w:rsidRDefault="00FC4B69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жский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ховски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лински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льски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87423"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нель-Черкасский</w:t>
            </w:r>
            <w:proofErr w:type="spellEnd"/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влински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ински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армейский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яр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лински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горски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хвистнев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олжский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иев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ий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ызран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23"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но-Вершинский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талински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гонски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3A1B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823A1B" w:rsidRPr="000D3889" w:rsidRDefault="00823A1B" w:rsidP="00823A1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gramStart"/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еевский</w:t>
            </w:r>
            <w:proofErr w:type="gram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FD29F2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1AC6"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ангард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ка </w:t>
            </w:r>
          </w:p>
        </w:tc>
      </w:tr>
      <w:tr w:rsidR="00D71AC6" w:rsidRPr="000D3889" w:rsidTr="00FD29F2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D29F2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вриловка</w:t>
            </w:r>
          </w:p>
        </w:tc>
      </w:tr>
      <w:tr w:rsidR="00D71AC6" w:rsidRPr="000D3889" w:rsidTr="00FD29F2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к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FD29F2">
        <w:trPr>
          <w:trHeight w:val="34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енчукский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ье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езд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пин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ин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ин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олоки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очн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ловен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бой </w:t>
            </w:r>
          </w:p>
        </w:tc>
      </w:tr>
      <w:tr w:rsidR="00D71AC6" w:rsidRPr="000D3889" w:rsidTr="00972AA6">
        <w:trPr>
          <w:trHeight w:val="34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гатовский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замасце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ат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оватое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ине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еглушицкий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ая Глушиц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ая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ун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ая Глушиц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кш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павл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унзенск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жн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972AA6">
            <w:pPr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ечерниговский</w:t>
            </w:r>
            <w:proofErr w:type="spellEnd"/>
          </w:p>
        </w:tc>
      </w:tr>
      <w:tr w:rsidR="004F3288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4F3288" w:rsidRDefault="004F3288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овка</w:t>
            </w:r>
          </w:p>
        </w:tc>
      </w:tr>
      <w:tr w:rsidR="00CB769F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CB769F" w:rsidRPr="000D3889" w:rsidRDefault="00CB769F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ая Черниговка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точны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шицки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октябрь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в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яков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ин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ский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ар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ское </w:t>
            </w:r>
          </w:p>
        </w:tc>
      </w:tr>
      <w:tr w:rsidR="00CB769F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CB769F" w:rsidRPr="000D3889" w:rsidRDefault="00CB769F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вардейцы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мат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вное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борское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77289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177289" w:rsidRPr="000D3889" w:rsidRDefault="00177289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улук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рн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солнечн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ман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Волж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а Дубрав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ъем-Михайловка </w:t>
            </w:r>
          </w:p>
        </w:tc>
      </w:tr>
      <w:tr w:rsidR="00AE0BAD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AE0BAD" w:rsidRPr="000D3889" w:rsidRDefault="00AE0BAD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ствено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идон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хая Вяз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ховский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ые Дом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ин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хи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рали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аклинский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уш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а Ключа </w:t>
            </w:r>
          </w:p>
        </w:tc>
      </w:tr>
      <w:tr w:rsidR="00813270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813270" w:rsidRPr="000D3889" w:rsidRDefault="00813270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лы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ючи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ово-Ишут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ь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кан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нельский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кае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бр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дановка </w:t>
            </w:r>
          </w:p>
        </w:tc>
      </w:tr>
      <w:tr w:rsidR="004F3288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4F3288" w:rsidRPr="000D3889" w:rsidRDefault="004F3288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ргиевка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сомоль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самарск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й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ба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к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нель-Черкасский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ка </w:t>
            </w:r>
          </w:p>
        </w:tc>
      </w:tr>
      <w:tr w:rsidR="004F3288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4F3288" w:rsidRPr="000D3889" w:rsidRDefault="004F3288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езняки</w:t>
            </w:r>
          </w:p>
        </w:tc>
      </w:tr>
      <w:tr w:rsidR="005C7EAA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5C7EAA" w:rsidRPr="000D3889" w:rsidRDefault="005C7EAA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ль-Черкассы</w:t>
            </w:r>
            <w:proofErr w:type="spellEnd"/>
          </w:p>
        </w:tc>
      </w:tr>
      <w:tr w:rsidR="005C7EAA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5C7EAA" w:rsidRPr="000D3889" w:rsidRDefault="005C7EAA" w:rsidP="005C7EAA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товка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н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рн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город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ашево </w:t>
            </w:r>
          </w:p>
        </w:tc>
      </w:tr>
      <w:tr w:rsidR="005E7FEA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5E7FEA" w:rsidRPr="000D3889" w:rsidRDefault="005E7FEA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овка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явлинский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кино-Игар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ция Клявлин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ый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лауш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 Ключ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шкинский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ая Константи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ая Рома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ое Ермаков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шки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ин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няя Бык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ая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л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л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ая Василье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е Максимкин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ная Шентал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н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Красноармей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ос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чан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ывань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армейск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лучье-Иван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йбышев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л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Чапаев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Краснояр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ая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ны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й Буян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лк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ышлинский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рмаково </w:t>
            </w:r>
          </w:p>
        </w:tc>
      </w:tr>
      <w:tr w:rsidR="005E7FEA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5E7FEA" w:rsidRPr="000D3889" w:rsidRDefault="005E7FEA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маново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ман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фтегорский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е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горск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р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е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F044FD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r w:rsidR="00D71AC6"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страв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ты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F044FD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r w:rsidR="00D71AC6"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хвистнев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яй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алее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ельск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сай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9434A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79434A" w:rsidRPr="000D3889" w:rsidRDefault="0079434A" w:rsidP="0079434A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руха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похвистне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ый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нак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F044FD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r w:rsidR="00D71AC6"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олжский</w:t>
            </w:r>
          </w:p>
        </w:tc>
      </w:tr>
      <w:tr w:rsidR="0079434A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79434A" w:rsidRPr="000D3889" w:rsidRDefault="0079434A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ыдовка</w:t>
            </w:r>
          </w:p>
        </w:tc>
      </w:tr>
      <w:tr w:rsidR="0079434A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79434A" w:rsidRPr="000D3889" w:rsidRDefault="0079434A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лжье</w:t>
            </w:r>
          </w:p>
        </w:tc>
      </w:tr>
      <w:tr w:rsidR="0079434A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79434A" w:rsidRPr="000D3889" w:rsidRDefault="0079434A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мень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шар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F044FD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r w:rsidR="00D71AC6"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иев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о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яя Орлян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нее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шан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абулак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ло-Аделяк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сельск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тузов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дольск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4D00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884D00" w:rsidRPr="000D3889" w:rsidRDefault="00884D00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иевск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новодск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ргут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Ставрополь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ка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ил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ая Рязань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ее Санчелеево 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ие</w:t>
            </w:r>
            <w:proofErr w:type="gram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зерки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гули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начарский 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ор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ая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арад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рюкае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новый Солонец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ел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яще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Сызран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к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ор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ая Рачейка </w:t>
            </w:r>
          </w:p>
        </w:tc>
      </w:tr>
      <w:tr w:rsidR="00FE52D5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FE52D5" w:rsidRPr="000D3889" w:rsidRDefault="00FE52D5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заборовский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е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ая Рачей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оицк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инск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ал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Хворостянский</w:t>
            </w:r>
          </w:p>
        </w:tc>
      </w:tr>
      <w:tr w:rsidR="0079434A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79434A" w:rsidRPr="000D3889" w:rsidRDefault="0079434A" w:rsidP="0079434A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ашево</w:t>
            </w:r>
          </w:p>
        </w:tc>
      </w:tr>
      <w:tr w:rsidR="0079434A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79434A" w:rsidRPr="000D3889" w:rsidRDefault="0079434A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овка</w:t>
            </w:r>
          </w:p>
        </w:tc>
      </w:tr>
      <w:tr w:rsidR="0079434A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79434A" w:rsidRPr="000D3889" w:rsidRDefault="00906301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а</w:t>
            </w:r>
            <w:proofErr w:type="spellEnd"/>
          </w:p>
        </w:tc>
      </w:tr>
      <w:tr w:rsidR="0079434A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79434A" w:rsidRPr="000D3889" w:rsidRDefault="00906301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никово</w:t>
            </w:r>
            <w:proofErr w:type="spellEnd"/>
          </w:p>
        </w:tc>
      </w:tr>
      <w:tr w:rsidR="0079434A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79434A" w:rsidRPr="000D3889" w:rsidRDefault="00906301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куровка</w:t>
            </w:r>
          </w:p>
        </w:tc>
      </w:tr>
      <w:tr w:rsidR="0079434A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79434A" w:rsidRPr="000D3889" w:rsidRDefault="00906301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тулка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овьев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Челно-Вершин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лезер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енный Брод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их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ый Строитель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Нов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як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рки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ь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макл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о-Вершины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увашск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метье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штебень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Шенталин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юш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ье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кин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ен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аш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ая Шентал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рм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л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нтал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Шигон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егово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чевная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яч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E52D5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FE52D5" w:rsidRPr="000D3889" w:rsidRDefault="00FE52D5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нка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девичь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онер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алье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инск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олье </w:t>
            </w:r>
          </w:p>
        </w:tc>
      </w:tr>
      <w:tr w:rsidR="00906301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906301" w:rsidRPr="000D3889" w:rsidRDefault="00906301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гоны</w:t>
            </w:r>
          </w:p>
        </w:tc>
      </w:tr>
      <w:tr w:rsidR="00EC5691" w:rsidRPr="000D3889" w:rsidTr="00972AA6">
        <w:trPr>
          <w:trHeight w:val="389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EC5691" w:rsidRPr="000D3889" w:rsidRDefault="00EC5691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71AC6" w:rsidRPr="000D3889" w:rsidTr="00972AA6">
        <w:trPr>
          <w:trHeight w:val="389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утригородские районы  г.о. Самара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езнодорожны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лински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F07D0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1F07D0" w:rsidRPr="000D3889" w:rsidRDefault="001F07D0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мышленны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ий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ий </w:t>
            </w:r>
          </w:p>
        </w:tc>
      </w:tr>
    </w:tbl>
    <w:p w:rsidR="00D71AC6" w:rsidRDefault="00D71AC6" w:rsidP="00D71AC6">
      <w:pPr>
        <w:autoSpaceDE w:val="0"/>
        <w:autoSpaceDN w:val="0"/>
        <w:adjustRightInd w:val="0"/>
        <w:ind w:left="-900"/>
        <w:jc w:val="center"/>
        <w:rPr>
          <w:sz w:val="28"/>
          <w:szCs w:val="28"/>
        </w:rPr>
      </w:pPr>
    </w:p>
    <w:p w:rsidR="00D71AC6" w:rsidRDefault="00D71AC6"/>
    <w:sectPr w:rsidR="00D71AC6" w:rsidSect="000D2D0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FB3" w:rsidRDefault="00670FB3" w:rsidP="000D2D0B">
      <w:pPr>
        <w:spacing w:after="0" w:line="240" w:lineRule="auto"/>
      </w:pPr>
      <w:r>
        <w:separator/>
      </w:r>
    </w:p>
  </w:endnote>
  <w:endnote w:type="continuationSeparator" w:id="0">
    <w:p w:rsidR="00670FB3" w:rsidRDefault="00670FB3" w:rsidP="000D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FB3" w:rsidRDefault="00670FB3" w:rsidP="000D2D0B">
      <w:pPr>
        <w:spacing w:after="0" w:line="240" w:lineRule="auto"/>
      </w:pPr>
      <w:r>
        <w:separator/>
      </w:r>
    </w:p>
  </w:footnote>
  <w:footnote w:type="continuationSeparator" w:id="0">
    <w:p w:rsidR="00670FB3" w:rsidRDefault="00670FB3" w:rsidP="000D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755"/>
      <w:docPartObj>
        <w:docPartGallery w:val="Page Numbers (Top of Page)"/>
        <w:docPartUnique/>
      </w:docPartObj>
    </w:sdtPr>
    <w:sdtContent>
      <w:p w:rsidR="0079434A" w:rsidRDefault="00F04E76">
        <w:pPr>
          <w:pStyle w:val="a3"/>
          <w:jc w:val="center"/>
        </w:pPr>
        <w:fldSimple w:instr=" PAGE   \* MERGEFORMAT ">
          <w:r w:rsidR="00600829">
            <w:rPr>
              <w:noProof/>
            </w:rPr>
            <w:t>2</w:t>
          </w:r>
        </w:fldSimple>
      </w:p>
    </w:sdtContent>
  </w:sdt>
  <w:p w:rsidR="0079434A" w:rsidRDefault="0079434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E91"/>
    <w:rsid w:val="00005113"/>
    <w:rsid w:val="000329C9"/>
    <w:rsid w:val="000D2D0B"/>
    <w:rsid w:val="000D3889"/>
    <w:rsid w:val="000F6B89"/>
    <w:rsid w:val="00115AE1"/>
    <w:rsid w:val="001737C7"/>
    <w:rsid w:val="00177289"/>
    <w:rsid w:val="00186B4F"/>
    <w:rsid w:val="001A1829"/>
    <w:rsid w:val="001A3BCB"/>
    <w:rsid w:val="001F07D0"/>
    <w:rsid w:val="001F40A5"/>
    <w:rsid w:val="002400DB"/>
    <w:rsid w:val="0027746A"/>
    <w:rsid w:val="002B08D4"/>
    <w:rsid w:val="002B4654"/>
    <w:rsid w:val="002F3F0C"/>
    <w:rsid w:val="002F5823"/>
    <w:rsid w:val="00335D24"/>
    <w:rsid w:val="0033755C"/>
    <w:rsid w:val="00343AB7"/>
    <w:rsid w:val="00344B6A"/>
    <w:rsid w:val="00352245"/>
    <w:rsid w:val="003554A0"/>
    <w:rsid w:val="00377BF3"/>
    <w:rsid w:val="00383623"/>
    <w:rsid w:val="00383983"/>
    <w:rsid w:val="00383A4D"/>
    <w:rsid w:val="003863D3"/>
    <w:rsid w:val="004233A5"/>
    <w:rsid w:val="004318F4"/>
    <w:rsid w:val="0044722B"/>
    <w:rsid w:val="00466AF9"/>
    <w:rsid w:val="004B32FC"/>
    <w:rsid w:val="004B66A2"/>
    <w:rsid w:val="004E1B85"/>
    <w:rsid w:val="004F3288"/>
    <w:rsid w:val="00500654"/>
    <w:rsid w:val="0051591E"/>
    <w:rsid w:val="00531449"/>
    <w:rsid w:val="0056727B"/>
    <w:rsid w:val="005771E7"/>
    <w:rsid w:val="00593CBF"/>
    <w:rsid w:val="005C7EAA"/>
    <w:rsid w:val="005E7FEA"/>
    <w:rsid w:val="00600829"/>
    <w:rsid w:val="006008FB"/>
    <w:rsid w:val="006316A8"/>
    <w:rsid w:val="00633CE2"/>
    <w:rsid w:val="00657D3A"/>
    <w:rsid w:val="006665FA"/>
    <w:rsid w:val="00670FB3"/>
    <w:rsid w:val="006B2AF8"/>
    <w:rsid w:val="006E4549"/>
    <w:rsid w:val="00703CCD"/>
    <w:rsid w:val="00721CA7"/>
    <w:rsid w:val="00742F47"/>
    <w:rsid w:val="0079434A"/>
    <w:rsid w:val="007977A7"/>
    <w:rsid w:val="00813270"/>
    <w:rsid w:val="00823A1B"/>
    <w:rsid w:val="00884D00"/>
    <w:rsid w:val="00887423"/>
    <w:rsid w:val="008A27F2"/>
    <w:rsid w:val="008A63E5"/>
    <w:rsid w:val="008C2BBE"/>
    <w:rsid w:val="008E2E79"/>
    <w:rsid w:val="00906301"/>
    <w:rsid w:val="0096204D"/>
    <w:rsid w:val="00967F31"/>
    <w:rsid w:val="00972AA6"/>
    <w:rsid w:val="009750A8"/>
    <w:rsid w:val="009B3E43"/>
    <w:rsid w:val="00A02573"/>
    <w:rsid w:val="00A414E2"/>
    <w:rsid w:val="00A53006"/>
    <w:rsid w:val="00AA155F"/>
    <w:rsid w:val="00AC2E91"/>
    <w:rsid w:val="00AE0BAD"/>
    <w:rsid w:val="00B1179C"/>
    <w:rsid w:val="00BA4C6B"/>
    <w:rsid w:val="00BB557D"/>
    <w:rsid w:val="00C10DDB"/>
    <w:rsid w:val="00C14A58"/>
    <w:rsid w:val="00C8316E"/>
    <w:rsid w:val="00CB281D"/>
    <w:rsid w:val="00CB769F"/>
    <w:rsid w:val="00CD74FC"/>
    <w:rsid w:val="00CE1C8B"/>
    <w:rsid w:val="00CE3BA5"/>
    <w:rsid w:val="00CF65D0"/>
    <w:rsid w:val="00D2607C"/>
    <w:rsid w:val="00D461DC"/>
    <w:rsid w:val="00D71AC6"/>
    <w:rsid w:val="00E1553F"/>
    <w:rsid w:val="00EA7B45"/>
    <w:rsid w:val="00EB0781"/>
    <w:rsid w:val="00EC47D7"/>
    <w:rsid w:val="00EC5691"/>
    <w:rsid w:val="00F044FD"/>
    <w:rsid w:val="00F04E76"/>
    <w:rsid w:val="00F10185"/>
    <w:rsid w:val="00F219B2"/>
    <w:rsid w:val="00F564D9"/>
    <w:rsid w:val="00F70472"/>
    <w:rsid w:val="00F854E8"/>
    <w:rsid w:val="00FC4B69"/>
    <w:rsid w:val="00FD29F2"/>
    <w:rsid w:val="00FE52D5"/>
    <w:rsid w:val="00FF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D71A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D0B"/>
  </w:style>
  <w:style w:type="paragraph" w:styleId="a5">
    <w:name w:val="footer"/>
    <w:basedOn w:val="a"/>
    <w:link w:val="a6"/>
    <w:uiPriority w:val="99"/>
    <w:semiHidden/>
    <w:unhideWhenUsed/>
    <w:rsid w:val="000D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2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FF1A4-04DC-4F86-ADE8-1E18FB11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OI</dc:creator>
  <cp:lastModifiedBy>Валитова</cp:lastModifiedBy>
  <cp:revision>21</cp:revision>
  <cp:lastPrinted>2022-08-16T05:18:00Z</cp:lastPrinted>
  <dcterms:created xsi:type="dcterms:W3CDTF">2020-09-14T07:35:00Z</dcterms:created>
  <dcterms:modified xsi:type="dcterms:W3CDTF">2022-08-16T05:41:00Z</dcterms:modified>
</cp:coreProperties>
</file>